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2"/>
      </w:tblGrid>
      <w:tr w:rsidR="000D48D3" w14:paraId="2B8D4E5E" w14:textId="77777777" w:rsidTr="00525F68">
        <w:trPr>
          <w:trHeight w:val="1680"/>
        </w:trPr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14:paraId="5230EFE6" w14:textId="77777777" w:rsidR="000D48D3" w:rsidRPr="00D541E0" w:rsidRDefault="000D48D3" w:rsidP="00525F68">
            <w:pPr>
              <w:ind w:left="53"/>
              <w:jc w:val="center"/>
              <w:rPr>
                <w:b/>
                <w:sz w:val="36"/>
                <w:szCs w:val="36"/>
              </w:rPr>
            </w:pPr>
            <w:r w:rsidRPr="00D541E0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プレミアム・パスポート事業</w:t>
            </w:r>
            <w:r w:rsidRPr="00D541E0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D541E0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協賛</w:t>
            </w:r>
            <w:r w:rsidR="00211246" w:rsidRPr="00D541E0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取り止め申出</w:t>
            </w:r>
            <w:r w:rsidRPr="00D541E0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書</w:t>
            </w:r>
          </w:p>
          <w:p w14:paraId="3A7037E0" w14:textId="77777777" w:rsidR="008E6792" w:rsidRDefault="00D541E0" w:rsidP="00525F68">
            <w:pPr>
              <w:ind w:firstLineChars="200" w:firstLine="48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541E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【送信先】　E-mail ：</w:t>
            </w:r>
            <w:r w:rsidRPr="00D541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 w:rsidRPr="00525F68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prepass@i-oyacomi.net</w:t>
            </w:r>
            <w:r w:rsidRPr="00D541E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="008E6792" w:rsidRPr="00D541E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ＦＡＸ</w:t>
            </w:r>
            <w:r w:rsidRPr="00D541E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： </w:t>
            </w:r>
            <w:r w:rsidR="008E6792" w:rsidRPr="00D541E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０７６－２５５－１５４４</w:t>
            </w:r>
          </w:p>
          <w:p w14:paraId="7E1C66BC" w14:textId="77777777" w:rsidR="00525F68" w:rsidRPr="00D541E0" w:rsidRDefault="00525F68" w:rsidP="00525F68">
            <w:pPr>
              <w:ind w:firstLineChars="200" w:firstLine="48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14:paraId="229E3CC0" w14:textId="77777777" w:rsidR="008434AE" w:rsidRPr="008E6792" w:rsidRDefault="008E6792" w:rsidP="00525F68">
            <w:pPr>
              <w:ind w:firstLineChars="100" w:firstLine="281"/>
              <w:jc w:val="left"/>
              <w:rPr>
                <w:sz w:val="28"/>
                <w:szCs w:val="28"/>
              </w:rPr>
            </w:pPr>
            <w:r w:rsidRPr="008E679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子育てにやさしい企業推進協議会　　あて</w:t>
            </w:r>
          </w:p>
        </w:tc>
      </w:tr>
    </w:tbl>
    <w:p w14:paraId="670443F6" w14:textId="77777777" w:rsidR="00211246" w:rsidRDefault="00211246" w:rsidP="008434A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9B03013" w14:textId="77777777" w:rsidR="00211246" w:rsidRDefault="00211246" w:rsidP="008434A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7311E78" w14:textId="54F720B4" w:rsidR="008434AE" w:rsidRPr="008434AE" w:rsidRDefault="00211246" w:rsidP="008434A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送信</w:t>
      </w:r>
      <w:r w:rsidR="008434AE" w:rsidRPr="008434AE">
        <w:rPr>
          <w:rFonts w:asciiTheme="majorEastAsia" w:eastAsiaTheme="majorEastAsia" w:hAnsiTheme="majorEastAsia" w:hint="eastAsia"/>
          <w:sz w:val="24"/>
          <w:szCs w:val="24"/>
        </w:rPr>
        <w:t xml:space="preserve">日　</w:t>
      </w:r>
      <w:r w:rsidR="00E14103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434AE" w:rsidRPr="008434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059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84A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434AE" w:rsidRPr="008434A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59A3" w:rsidRPr="008434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059A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434AE" w:rsidRPr="008434A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59A3" w:rsidRPr="008434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059A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434AE" w:rsidRPr="008434A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1276"/>
        <w:gridCol w:w="3260"/>
      </w:tblGrid>
      <w:tr w:rsidR="00781D3E" w14:paraId="315C29C9" w14:textId="77777777" w:rsidTr="003F581C">
        <w:trPr>
          <w:trHeight w:val="798"/>
        </w:trPr>
        <w:tc>
          <w:tcPr>
            <w:tcW w:w="1560" w:type="dxa"/>
            <w:vAlign w:val="center"/>
          </w:tcPr>
          <w:p w14:paraId="626ACC11" w14:textId="77777777" w:rsidR="007E71DF" w:rsidRPr="00733D6D" w:rsidRDefault="00781D3E" w:rsidP="00781D3E">
            <w:pPr>
              <w:spacing w:line="260" w:lineRule="exact"/>
              <w:ind w:left="-2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3D6D">
              <w:rPr>
                <w:rFonts w:asciiTheme="majorEastAsia" w:eastAsiaTheme="majorEastAsia" w:hAnsiTheme="majorEastAsia" w:hint="eastAsia"/>
                <w:szCs w:val="21"/>
              </w:rPr>
              <w:t>法人名</w:t>
            </w:r>
          </w:p>
          <w:p w14:paraId="36238649" w14:textId="77777777" w:rsidR="00781D3E" w:rsidRPr="00211246" w:rsidRDefault="00211246" w:rsidP="00781D3E">
            <w:pPr>
              <w:spacing w:line="260" w:lineRule="exact"/>
              <w:ind w:left="-2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3D6D">
              <w:rPr>
                <w:rFonts w:asciiTheme="majorEastAsia" w:eastAsiaTheme="majorEastAsia" w:hAnsiTheme="majorEastAsia" w:hint="eastAsia"/>
                <w:szCs w:val="21"/>
              </w:rPr>
              <w:t>（店舗名）</w:t>
            </w:r>
          </w:p>
        </w:tc>
        <w:tc>
          <w:tcPr>
            <w:tcW w:w="7512" w:type="dxa"/>
            <w:gridSpan w:val="3"/>
            <w:vAlign w:val="center"/>
          </w:tcPr>
          <w:p w14:paraId="0BE37DC2" w14:textId="0095A7A0" w:rsidR="007C1815" w:rsidRPr="00CB044D" w:rsidRDefault="007C1815" w:rsidP="007059A3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781D3E" w14:paraId="72A0C370" w14:textId="77777777" w:rsidTr="003F581C">
        <w:trPr>
          <w:trHeight w:val="112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BBC13D" w14:textId="77777777" w:rsidR="00781D3E" w:rsidRDefault="00781D3E" w:rsidP="00781D3E">
            <w:pPr>
              <w:spacing w:line="260" w:lineRule="exact"/>
              <w:ind w:left="-2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6ACA361B" w14:textId="77777777" w:rsidR="00733D6D" w:rsidRDefault="00733D6D" w:rsidP="00CF30A1">
            <w:pPr>
              <w:widowControl/>
              <w:jc w:val="left"/>
              <w:rPr>
                <w:rFonts w:asciiTheme="majorEastAsia" w:eastAsiaTheme="majorEastAsia" w:hAnsiTheme="majorEastAsia" w:cs="Helvetica"/>
                <w:color w:val="333333"/>
                <w:szCs w:val="21"/>
                <w:shd w:val="clear" w:color="auto" w:fill="FFFFFF"/>
              </w:rPr>
            </w:pPr>
          </w:p>
          <w:p w14:paraId="11332861" w14:textId="084C5C47" w:rsidR="007059A3" w:rsidRPr="005B4084" w:rsidRDefault="007059A3" w:rsidP="00CF30A1">
            <w:pPr>
              <w:widowControl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11233D" w14:paraId="6C8C5537" w14:textId="77777777" w:rsidTr="003F581C">
        <w:trPr>
          <w:trHeight w:val="595"/>
        </w:trPr>
        <w:tc>
          <w:tcPr>
            <w:tcW w:w="1560" w:type="dxa"/>
            <w:vAlign w:val="center"/>
          </w:tcPr>
          <w:p w14:paraId="1C76945A" w14:textId="77777777" w:rsidR="00781D3E" w:rsidRDefault="00781D3E" w:rsidP="00781D3E">
            <w:pPr>
              <w:spacing w:line="260" w:lineRule="exact"/>
              <w:ind w:left="-2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2976" w:type="dxa"/>
            <w:vAlign w:val="center"/>
          </w:tcPr>
          <w:p w14:paraId="0C26137F" w14:textId="747CB747" w:rsidR="00781D3E" w:rsidRPr="00CB044D" w:rsidRDefault="00781D3E" w:rsidP="00FE119E">
            <w:pPr>
              <w:widowControl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C69799" w14:textId="77777777" w:rsidR="00781D3E" w:rsidRDefault="00781D3E" w:rsidP="00781D3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担当者名</w:t>
            </w:r>
          </w:p>
        </w:tc>
        <w:tc>
          <w:tcPr>
            <w:tcW w:w="3260" w:type="dxa"/>
            <w:vAlign w:val="center"/>
          </w:tcPr>
          <w:p w14:paraId="7CB2A5B7" w14:textId="312D6CE1" w:rsidR="00781D3E" w:rsidRDefault="00781D3E" w:rsidP="00E60038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11233D" w14:paraId="2777AA9B" w14:textId="77777777" w:rsidTr="003F581C">
        <w:trPr>
          <w:trHeight w:val="561"/>
        </w:trPr>
        <w:tc>
          <w:tcPr>
            <w:tcW w:w="1560" w:type="dxa"/>
            <w:vAlign w:val="center"/>
          </w:tcPr>
          <w:p w14:paraId="5EAE0302" w14:textId="77777777" w:rsidR="00781D3E" w:rsidRDefault="00D541E0" w:rsidP="00781D3E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2976" w:type="dxa"/>
            <w:vAlign w:val="center"/>
          </w:tcPr>
          <w:p w14:paraId="54B65072" w14:textId="7A57870F" w:rsidR="00781D3E" w:rsidRPr="00691645" w:rsidRDefault="00781D3E" w:rsidP="000632FD">
            <w:pPr>
              <w:widowControl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3914C1" w14:textId="77777777" w:rsidR="00781D3E" w:rsidRDefault="00781D3E" w:rsidP="00D541E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260" w:type="dxa"/>
            <w:vAlign w:val="center"/>
          </w:tcPr>
          <w:p w14:paraId="35DE2D2B" w14:textId="5A23EE64" w:rsidR="00781D3E" w:rsidRDefault="00781D3E" w:rsidP="00E60038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34D8C9EF" w14:textId="77777777" w:rsidR="00781D3E" w:rsidRDefault="00781D3E" w:rsidP="00781D3E">
      <w:pPr>
        <w:spacing w:line="260" w:lineRule="exact"/>
        <w:jc w:val="left"/>
        <w:rPr>
          <w:rFonts w:asciiTheme="majorEastAsia" w:eastAsiaTheme="majorEastAsia" w:hAnsiTheme="majorEastAsia"/>
        </w:rPr>
      </w:pPr>
    </w:p>
    <w:p w14:paraId="7BC7B68E" w14:textId="77777777" w:rsidR="00211246" w:rsidRDefault="00211246" w:rsidP="00781D3E">
      <w:pPr>
        <w:spacing w:line="260" w:lineRule="exact"/>
        <w:jc w:val="left"/>
        <w:rPr>
          <w:rFonts w:asciiTheme="majorEastAsia" w:eastAsiaTheme="majorEastAsia" w:hAnsiTheme="majorEastAsia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42474" w14:paraId="4094173D" w14:textId="77777777" w:rsidTr="007059A3">
        <w:trPr>
          <w:trHeight w:val="1435"/>
        </w:trPr>
        <w:tc>
          <w:tcPr>
            <w:tcW w:w="9072" w:type="dxa"/>
          </w:tcPr>
          <w:p w14:paraId="37B35288" w14:textId="77777777" w:rsidR="00DE16B3" w:rsidRDefault="00DE16B3" w:rsidP="00DE16B3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14:paraId="75720970" w14:textId="77777777" w:rsidR="00842474" w:rsidRPr="00211246" w:rsidRDefault="00211246" w:rsidP="00211246">
            <w:pPr>
              <w:spacing w:line="260" w:lineRule="exact"/>
              <w:ind w:left="-7" w:firstLineChars="100" w:firstLine="28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1124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協賛を取り止める期日</w:t>
            </w:r>
          </w:p>
          <w:p w14:paraId="32E10C51" w14:textId="77777777" w:rsidR="00DE16B3" w:rsidRPr="00211246" w:rsidRDefault="00DE16B3" w:rsidP="00AC0B4A">
            <w:pPr>
              <w:spacing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61A2E0BA" w14:textId="7B9D4BFC" w:rsidR="00E176C1" w:rsidRPr="007059A3" w:rsidRDefault="00211246" w:rsidP="007059A3">
            <w:pPr>
              <w:spacing w:line="260" w:lineRule="exact"/>
              <w:ind w:left="-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1124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E14103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</w:t>
            </w:r>
            <w:r w:rsidRPr="0021124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AC0B4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7059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211246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7059A3" w:rsidRPr="0021124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AC0B4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7059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211246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7059A3" w:rsidRPr="0021124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AC0B4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50327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211246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</w:tr>
      <w:tr w:rsidR="00211246" w14:paraId="66D5D23E" w14:textId="77777777" w:rsidTr="00211246">
        <w:trPr>
          <w:trHeight w:val="2370"/>
        </w:trPr>
        <w:tc>
          <w:tcPr>
            <w:tcW w:w="9072" w:type="dxa"/>
          </w:tcPr>
          <w:p w14:paraId="0C4C4692" w14:textId="77777777" w:rsidR="00211246" w:rsidRDefault="00211246" w:rsidP="00842474">
            <w:pPr>
              <w:spacing w:line="260" w:lineRule="exact"/>
              <w:ind w:left="-7"/>
              <w:rPr>
                <w:rFonts w:asciiTheme="majorEastAsia" w:eastAsiaTheme="majorEastAsia" w:hAnsiTheme="majorEastAsia"/>
              </w:rPr>
            </w:pPr>
          </w:p>
          <w:p w14:paraId="653C067C" w14:textId="77777777" w:rsidR="00211246" w:rsidRPr="00211246" w:rsidRDefault="00211246" w:rsidP="00211246">
            <w:pPr>
              <w:spacing w:line="260" w:lineRule="exact"/>
              <w:ind w:left="-7" w:firstLineChars="100" w:firstLine="28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1124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協賛を取り</w:t>
            </w:r>
            <w:r w:rsidR="000B1F9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止める</w:t>
            </w:r>
            <w:r w:rsidRPr="0021124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理由</w:t>
            </w:r>
          </w:p>
          <w:p w14:paraId="4AD1ACC5" w14:textId="77777777" w:rsidR="00211246" w:rsidRPr="00ED2458" w:rsidRDefault="00211246" w:rsidP="00842474">
            <w:pPr>
              <w:spacing w:line="260" w:lineRule="exact"/>
              <w:ind w:left="-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68DDE6B8" w14:textId="0FDC2AFB" w:rsidR="00211246" w:rsidRPr="00ED2458" w:rsidRDefault="00211246" w:rsidP="00842474">
            <w:pPr>
              <w:spacing w:line="260" w:lineRule="exact"/>
              <w:ind w:left="-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195C80F4" w14:textId="5C78EB4C" w:rsidR="004E6A33" w:rsidRPr="005B4084" w:rsidRDefault="007C1815" w:rsidP="00842474">
            <w:pPr>
              <w:spacing w:line="260" w:lineRule="exact"/>
              <w:ind w:left="-7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</w:p>
          <w:p w14:paraId="33B4CC6B" w14:textId="77777777" w:rsidR="007059A3" w:rsidRPr="00691645" w:rsidRDefault="007059A3" w:rsidP="00842474">
            <w:pPr>
              <w:spacing w:line="260" w:lineRule="exact"/>
              <w:ind w:left="-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5EA7133F" w14:textId="77777777" w:rsidR="00211246" w:rsidRPr="000632FD" w:rsidRDefault="00211246" w:rsidP="00842474">
            <w:pPr>
              <w:spacing w:line="260" w:lineRule="exact"/>
              <w:ind w:left="-7"/>
              <w:rPr>
                <w:rFonts w:asciiTheme="minorEastAsia" w:hAnsiTheme="minorEastAsia"/>
                <w:sz w:val="28"/>
                <w:szCs w:val="28"/>
              </w:rPr>
            </w:pPr>
          </w:p>
          <w:p w14:paraId="0D174454" w14:textId="77777777" w:rsidR="00211246" w:rsidRPr="00ED2458" w:rsidRDefault="00211246" w:rsidP="00842474">
            <w:pPr>
              <w:spacing w:line="260" w:lineRule="exact"/>
              <w:ind w:left="-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50A50C4D" w14:textId="77777777" w:rsidR="00211246" w:rsidRDefault="00211246" w:rsidP="007059A3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211246" w14:paraId="2E38EEA9" w14:textId="77777777" w:rsidTr="00211246">
        <w:trPr>
          <w:trHeight w:val="2035"/>
        </w:trPr>
        <w:tc>
          <w:tcPr>
            <w:tcW w:w="9072" w:type="dxa"/>
            <w:tcBorders>
              <w:bottom w:val="single" w:sz="4" w:space="0" w:color="auto"/>
            </w:tcBorders>
          </w:tcPr>
          <w:p w14:paraId="33EF806C" w14:textId="77777777" w:rsidR="00211246" w:rsidRDefault="00211246" w:rsidP="00842474">
            <w:pPr>
              <w:spacing w:line="260" w:lineRule="exact"/>
              <w:ind w:left="-7"/>
              <w:rPr>
                <w:rFonts w:asciiTheme="majorEastAsia" w:eastAsiaTheme="majorEastAsia" w:hAnsiTheme="majorEastAsia"/>
              </w:rPr>
            </w:pPr>
          </w:p>
          <w:p w14:paraId="061E784B" w14:textId="77777777" w:rsidR="00211246" w:rsidRPr="000B1F97" w:rsidRDefault="00211246" w:rsidP="00842474">
            <w:pPr>
              <w:spacing w:line="260" w:lineRule="exact"/>
              <w:ind w:left="-7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B1F9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協賛</w:t>
            </w:r>
            <w:r w:rsidR="000B1F9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したことによるこれまでの</w:t>
            </w:r>
            <w:r w:rsidR="000B1F97" w:rsidRPr="000B1F9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成果</w:t>
            </w:r>
          </w:p>
          <w:p w14:paraId="59F98C8B" w14:textId="77777777" w:rsidR="00211246" w:rsidRPr="00ED2458" w:rsidRDefault="00211246" w:rsidP="00842474">
            <w:pPr>
              <w:spacing w:line="260" w:lineRule="exact"/>
              <w:ind w:left="-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55918C48" w14:textId="77777777" w:rsidR="000B1F97" w:rsidRPr="00ED2458" w:rsidRDefault="000B1F97" w:rsidP="00842474">
            <w:pPr>
              <w:spacing w:line="260" w:lineRule="exact"/>
              <w:ind w:left="-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4BBF938D" w14:textId="79749116" w:rsidR="00211246" w:rsidRPr="00ED2458" w:rsidRDefault="00211246" w:rsidP="00842474">
            <w:pPr>
              <w:spacing w:line="260" w:lineRule="exact"/>
              <w:ind w:left="-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07EEDF6C" w14:textId="77777777" w:rsidR="003F581C" w:rsidRDefault="003F581C" w:rsidP="00842474">
            <w:pPr>
              <w:spacing w:line="260" w:lineRule="exact"/>
              <w:ind w:left="-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043B6F62" w14:textId="77777777" w:rsidR="007059A3" w:rsidRPr="00ED2458" w:rsidRDefault="007059A3" w:rsidP="00842474">
            <w:pPr>
              <w:spacing w:line="260" w:lineRule="exact"/>
              <w:ind w:left="-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0F8C698F" w14:textId="77777777" w:rsidR="00211246" w:rsidRPr="00ED2458" w:rsidRDefault="00211246" w:rsidP="00842474">
            <w:pPr>
              <w:spacing w:line="260" w:lineRule="exact"/>
              <w:ind w:left="-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18BA448E" w14:textId="77777777" w:rsidR="00211246" w:rsidRPr="00ED2458" w:rsidRDefault="00211246" w:rsidP="00DE16B3">
            <w:pPr>
              <w:spacing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D86FA31" w14:textId="77777777" w:rsidR="00211246" w:rsidRDefault="00211246" w:rsidP="007059A3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5928A076" w14:textId="77777777" w:rsidR="00DE16B3" w:rsidRDefault="00DE16B3" w:rsidP="0011233D">
      <w:pPr>
        <w:spacing w:line="260" w:lineRule="exact"/>
        <w:rPr>
          <w:rFonts w:asciiTheme="majorEastAsia" w:eastAsiaTheme="majorEastAsia" w:hAnsiTheme="majorEastAsia"/>
        </w:rPr>
      </w:pPr>
    </w:p>
    <w:p w14:paraId="06A0AB42" w14:textId="77777777" w:rsidR="00060780" w:rsidRPr="00060780" w:rsidRDefault="00060780" w:rsidP="00D541E0">
      <w:pPr>
        <w:spacing w:line="260" w:lineRule="exact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060780">
        <w:rPr>
          <w:rFonts w:asciiTheme="majorEastAsia" w:eastAsiaTheme="majorEastAsia" w:hAnsiTheme="majorEastAsia" w:hint="eastAsia"/>
          <w:b/>
          <w:sz w:val="24"/>
          <w:szCs w:val="24"/>
        </w:rPr>
        <w:t>上記をご記入のうえ、</w:t>
      </w:r>
      <w:r w:rsidR="00D541E0">
        <w:rPr>
          <w:rFonts w:asciiTheme="majorEastAsia" w:eastAsiaTheme="majorEastAsia" w:hAnsiTheme="majorEastAsia" w:hint="eastAsia"/>
          <w:b/>
          <w:sz w:val="24"/>
          <w:szCs w:val="24"/>
        </w:rPr>
        <w:t>メールまたは</w:t>
      </w:r>
      <w:r w:rsidRPr="00060780">
        <w:rPr>
          <w:rFonts w:asciiTheme="majorEastAsia" w:eastAsiaTheme="majorEastAsia" w:hAnsiTheme="majorEastAsia" w:hint="eastAsia"/>
          <w:b/>
          <w:sz w:val="24"/>
          <w:szCs w:val="24"/>
        </w:rPr>
        <w:t>ＦＡＸにてお送りください</w:t>
      </w:r>
    </w:p>
    <w:sectPr w:rsidR="00060780" w:rsidRPr="00060780" w:rsidSect="008434AE">
      <w:pgSz w:w="11906" w:h="16838"/>
      <w:pgMar w:top="851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7F377" w14:textId="77777777" w:rsidR="008434AE" w:rsidRDefault="008434AE" w:rsidP="00781D3E">
      <w:r>
        <w:separator/>
      </w:r>
    </w:p>
  </w:endnote>
  <w:endnote w:type="continuationSeparator" w:id="0">
    <w:p w14:paraId="370C2067" w14:textId="77777777" w:rsidR="008434AE" w:rsidRDefault="008434AE" w:rsidP="0078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6B507" w14:textId="77777777" w:rsidR="008434AE" w:rsidRDefault="008434AE" w:rsidP="00781D3E">
      <w:r>
        <w:separator/>
      </w:r>
    </w:p>
  </w:footnote>
  <w:footnote w:type="continuationSeparator" w:id="0">
    <w:p w14:paraId="746F9607" w14:textId="77777777" w:rsidR="008434AE" w:rsidRDefault="008434AE" w:rsidP="0078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74CE"/>
    <w:multiLevelType w:val="hybridMultilevel"/>
    <w:tmpl w:val="440CFBF8"/>
    <w:lvl w:ilvl="0" w:tplc="51EC1C48">
      <w:numFmt w:val="bullet"/>
      <w:lvlText w:val="□"/>
      <w:lvlJc w:val="left"/>
      <w:pPr>
        <w:ind w:left="6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1" w15:restartNumberingAfterBreak="0">
    <w:nsid w:val="13705ADB"/>
    <w:multiLevelType w:val="hybridMultilevel"/>
    <w:tmpl w:val="55F40BD2"/>
    <w:lvl w:ilvl="0" w:tplc="67861C76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7416A34"/>
    <w:multiLevelType w:val="hybridMultilevel"/>
    <w:tmpl w:val="9E00D7DA"/>
    <w:lvl w:ilvl="0" w:tplc="F6465EA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22F12"/>
    <w:multiLevelType w:val="hybridMultilevel"/>
    <w:tmpl w:val="C20E178A"/>
    <w:lvl w:ilvl="0" w:tplc="76B68B8A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90634664">
    <w:abstractNumId w:val="0"/>
  </w:num>
  <w:num w:numId="2" w16cid:durableId="1418594614">
    <w:abstractNumId w:val="2"/>
  </w:num>
  <w:num w:numId="3" w16cid:durableId="100152770">
    <w:abstractNumId w:val="3"/>
  </w:num>
  <w:num w:numId="4" w16cid:durableId="744227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107"/>
    <w:rsid w:val="0004624A"/>
    <w:rsid w:val="00060780"/>
    <w:rsid w:val="000632FD"/>
    <w:rsid w:val="000849C7"/>
    <w:rsid w:val="000A5AEC"/>
    <w:rsid w:val="000B1F97"/>
    <w:rsid w:val="000B607C"/>
    <w:rsid w:val="000B7727"/>
    <w:rsid w:val="000D32DF"/>
    <w:rsid w:val="000D48D3"/>
    <w:rsid w:val="0011233D"/>
    <w:rsid w:val="00130986"/>
    <w:rsid w:val="00177EF7"/>
    <w:rsid w:val="001A3301"/>
    <w:rsid w:val="001E5CB4"/>
    <w:rsid w:val="00211246"/>
    <w:rsid w:val="002A1D82"/>
    <w:rsid w:val="002A2EE2"/>
    <w:rsid w:val="002F3030"/>
    <w:rsid w:val="00306C9C"/>
    <w:rsid w:val="00327187"/>
    <w:rsid w:val="00361D06"/>
    <w:rsid w:val="00361E89"/>
    <w:rsid w:val="003B05BF"/>
    <w:rsid w:val="003F581C"/>
    <w:rsid w:val="0041749D"/>
    <w:rsid w:val="00420068"/>
    <w:rsid w:val="004560F3"/>
    <w:rsid w:val="00473D87"/>
    <w:rsid w:val="004A66E5"/>
    <w:rsid w:val="004E6A33"/>
    <w:rsid w:val="00503277"/>
    <w:rsid w:val="00525F68"/>
    <w:rsid w:val="005B4084"/>
    <w:rsid w:val="00684AD4"/>
    <w:rsid w:val="00691645"/>
    <w:rsid w:val="006D36CE"/>
    <w:rsid w:val="006F1AA9"/>
    <w:rsid w:val="007059A3"/>
    <w:rsid w:val="00733D6D"/>
    <w:rsid w:val="00781D3E"/>
    <w:rsid w:val="007A1FC4"/>
    <w:rsid w:val="007A35D0"/>
    <w:rsid w:val="007B1942"/>
    <w:rsid w:val="007B2036"/>
    <w:rsid w:val="007C1815"/>
    <w:rsid w:val="007E71DF"/>
    <w:rsid w:val="008306F1"/>
    <w:rsid w:val="00842474"/>
    <w:rsid w:val="008434AE"/>
    <w:rsid w:val="008B3532"/>
    <w:rsid w:val="008E6792"/>
    <w:rsid w:val="008E7499"/>
    <w:rsid w:val="009624DF"/>
    <w:rsid w:val="009876ED"/>
    <w:rsid w:val="009A01D3"/>
    <w:rsid w:val="009A3ACC"/>
    <w:rsid w:val="009C3B18"/>
    <w:rsid w:val="00A021F3"/>
    <w:rsid w:val="00A3464B"/>
    <w:rsid w:val="00A71D4D"/>
    <w:rsid w:val="00A96E6B"/>
    <w:rsid w:val="00AA709B"/>
    <w:rsid w:val="00AC0B4A"/>
    <w:rsid w:val="00B0575B"/>
    <w:rsid w:val="00B41107"/>
    <w:rsid w:val="00B9557D"/>
    <w:rsid w:val="00C049A6"/>
    <w:rsid w:val="00C13316"/>
    <w:rsid w:val="00C16A84"/>
    <w:rsid w:val="00C53789"/>
    <w:rsid w:val="00CA3535"/>
    <w:rsid w:val="00CB044D"/>
    <w:rsid w:val="00CB5F03"/>
    <w:rsid w:val="00CF30A1"/>
    <w:rsid w:val="00D1234C"/>
    <w:rsid w:val="00D2497D"/>
    <w:rsid w:val="00D541E0"/>
    <w:rsid w:val="00DE16B3"/>
    <w:rsid w:val="00E066B6"/>
    <w:rsid w:val="00E14103"/>
    <w:rsid w:val="00E176C1"/>
    <w:rsid w:val="00E27C43"/>
    <w:rsid w:val="00E3219E"/>
    <w:rsid w:val="00E60038"/>
    <w:rsid w:val="00EC08C8"/>
    <w:rsid w:val="00ED2458"/>
    <w:rsid w:val="00ED6033"/>
    <w:rsid w:val="00F464F9"/>
    <w:rsid w:val="00FE119E"/>
    <w:rsid w:val="00FE1682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5B6FA45C"/>
  <w15:docId w15:val="{53F15858-1EEC-4B8A-8196-7FC410BA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D3E"/>
  </w:style>
  <w:style w:type="paragraph" w:styleId="a5">
    <w:name w:val="footer"/>
    <w:basedOn w:val="a"/>
    <w:link w:val="a6"/>
    <w:uiPriority w:val="99"/>
    <w:unhideWhenUsed/>
    <w:rsid w:val="00781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D3E"/>
  </w:style>
  <w:style w:type="paragraph" w:styleId="a7">
    <w:name w:val="List Paragraph"/>
    <w:basedOn w:val="a"/>
    <w:uiPriority w:val="34"/>
    <w:qFormat/>
    <w:rsid w:val="000D48D3"/>
    <w:pPr>
      <w:ind w:leftChars="400" w:left="840"/>
    </w:pPr>
  </w:style>
  <w:style w:type="character" w:styleId="a8">
    <w:name w:val="Hyperlink"/>
    <w:basedOn w:val="a0"/>
    <w:uiPriority w:val="99"/>
    <w:unhideWhenUsed/>
    <w:rsid w:val="00D54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B9BA-E1E8-4EA2-BBF2-9DBE7966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財団</dc:creator>
  <cp:lastModifiedBy>支援財団 いしかわ結婚・子育て</cp:lastModifiedBy>
  <cp:revision>42</cp:revision>
  <cp:lastPrinted>2025-10-20T00:43:00Z</cp:lastPrinted>
  <dcterms:created xsi:type="dcterms:W3CDTF">2015-07-16T03:33:00Z</dcterms:created>
  <dcterms:modified xsi:type="dcterms:W3CDTF">2025-10-20T00:44:00Z</dcterms:modified>
</cp:coreProperties>
</file>